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1EB88" w14:textId="77777777" w:rsidR="00EB2499" w:rsidRDefault="0039023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chematic Diagram for Operating Point: -</w:t>
      </w:r>
    </w:p>
    <w:p w14:paraId="54259DD7" w14:textId="77777777" w:rsidR="00EB2499" w:rsidRDefault="0039023C">
      <w:pPr>
        <w:jc w:val="center"/>
      </w:pPr>
      <w:r>
        <w:rPr>
          <w:noProof/>
        </w:rPr>
        <w:drawing>
          <wp:inline distT="0" distB="0" distL="0" distR="0" wp14:anchorId="046B35E7" wp14:editId="1FFF84AF">
            <wp:extent cx="5731510" cy="2750820"/>
            <wp:effectExtent l="0" t="0" r="0" b="0"/>
            <wp:docPr id="38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08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252E5A" w14:textId="77777777" w:rsidR="00EB2499" w:rsidRDefault="0039023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Output: - (Operating Points)</w:t>
      </w:r>
    </w:p>
    <w:p w14:paraId="27700618" w14:textId="0CAB802C" w:rsidR="00EB2499" w:rsidRDefault="0039023C">
      <w:pPr>
        <w:jc w:val="center"/>
      </w:pPr>
      <w:r>
        <w:rPr>
          <w:noProof/>
        </w:rPr>
        <w:drawing>
          <wp:inline distT="0" distB="0" distL="0" distR="0" wp14:anchorId="2891F608" wp14:editId="02985D30">
            <wp:extent cx="4331305" cy="4033006"/>
            <wp:effectExtent l="0" t="0" r="0" b="0"/>
            <wp:docPr id="40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31305" cy="40330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60DE1E" w14:textId="6135FF56" w:rsidR="0061393F" w:rsidRDefault="0061393F">
      <w:pPr>
        <w:jc w:val="center"/>
      </w:pPr>
    </w:p>
    <w:p w14:paraId="6F91694B" w14:textId="38816765" w:rsidR="0061393F" w:rsidRDefault="0061393F">
      <w:pPr>
        <w:jc w:val="center"/>
      </w:pPr>
    </w:p>
    <w:p w14:paraId="57685EFD" w14:textId="5A10ECD2" w:rsidR="0061393F" w:rsidRDefault="0061393F">
      <w:pPr>
        <w:jc w:val="center"/>
      </w:pPr>
    </w:p>
    <w:p w14:paraId="565A171E" w14:textId="77777777" w:rsidR="0061393F" w:rsidRDefault="0061393F">
      <w:pPr>
        <w:jc w:val="center"/>
      </w:pPr>
    </w:p>
    <w:p w14:paraId="0FA68091" w14:textId="77777777" w:rsidR="00EB2499" w:rsidRDefault="0039023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To find the frequency response, maximum gain in Db and phase difference: -</w:t>
      </w:r>
    </w:p>
    <w:p w14:paraId="019EF6D9" w14:textId="77777777" w:rsidR="00EB2499" w:rsidRDefault="0039023C">
      <w:pPr>
        <w:jc w:val="center"/>
      </w:pPr>
      <w:r>
        <w:rPr>
          <w:noProof/>
        </w:rPr>
        <w:drawing>
          <wp:inline distT="0" distB="0" distL="0" distR="0" wp14:anchorId="2A3BAA78" wp14:editId="4E0781A1">
            <wp:extent cx="4610100" cy="3248025"/>
            <wp:effectExtent l="0" t="0" r="0" b="0"/>
            <wp:docPr id="39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3248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7090D6" w14:textId="77777777" w:rsidR="00EB2499" w:rsidRDefault="00EB2499"/>
    <w:p w14:paraId="5B714FD0" w14:textId="77777777" w:rsidR="00EB2499" w:rsidRDefault="0039023C">
      <w:r>
        <w:rPr>
          <w:noProof/>
        </w:rPr>
        <w:drawing>
          <wp:inline distT="0" distB="0" distL="0" distR="0" wp14:anchorId="1104EBA3" wp14:editId="04D08025">
            <wp:extent cx="5731510" cy="2769870"/>
            <wp:effectExtent l="0" t="0" r="0" b="0"/>
            <wp:docPr id="42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98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0FBD59" w14:textId="77777777" w:rsidR="00EB2499" w:rsidRDefault="00EB2499"/>
    <w:p w14:paraId="67DFD08D" w14:textId="77777777" w:rsidR="00EB2499" w:rsidRDefault="00EB2499"/>
    <w:p w14:paraId="1050AD88" w14:textId="77777777" w:rsidR="00EB2499" w:rsidRDefault="00EB2499"/>
    <w:p w14:paraId="021DFB00" w14:textId="77777777" w:rsidR="00EB2499" w:rsidRDefault="00EB2499"/>
    <w:p w14:paraId="5332D224" w14:textId="77777777" w:rsidR="00EB2499" w:rsidRDefault="00EB2499"/>
    <w:p w14:paraId="5FB49030" w14:textId="77777777" w:rsidR="00EB2499" w:rsidRDefault="00EB2499"/>
    <w:p w14:paraId="7F98A4A9" w14:textId="77777777" w:rsidR="0061393F" w:rsidRDefault="0061393F"/>
    <w:p w14:paraId="4E1F2414" w14:textId="5935CA24" w:rsidR="00EB2499" w:rsidRDefault="0039023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Frequency Response: -</w:t>
      </w:r>
    </w:p>
    <w:p w14:paraId="1BB7E04B" w14:textId="77777777" w:rsidR="00EB2499" w:rsidRDefault="0039023C">
      <w:pPr>
        <w:jc w:val="center"/>
      </w:pPr>
      <w:r>
        <w:rPr>
          <w:noProof/>
        </w:rPr>
        <w:drawing>
          <wp:inline distT="0" distB="0" distL="0" distR="0" wp14:anchorId="4DD0BA32" wp14:editId="5B83F730">
            <wp:extent cx="5731510" cy="2611120"/>
            <wp:effectExtent l="0" t="0" r="0" b="0"/>
            <wp:docPr id="4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11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246C98" w14:textId="77777777" w:rsidR="00EB2499" w:rsidRDefault="0039023C">
      <w:pPr>
        <w:jc w:val="center"/>
      </w:pPr>
      <w:r>
        <w:rPr>
          <w:noProof/>
        </w:rPr>
        <w:drawing>
          <wp:inline distT="0" distB="0" distL="0" distR="0" wp14:anchorId="70AEE345" wp14:editId="0051D16B">
            <wp:extent cx="3994718" cy="3811287"/>
            <wp:effectExtent l="0" t="0" r="0" b="0"/>
            <wp:docPr id="4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4718" cy="38112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66EAC5" w14:textId="77777777" w:rsidR="00EB2499" w:rsidRDefault="00EB249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F49629C" w14:textId="77777777" w:rsidR="00EB2499" w:rsidRDefault="00EB249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D58A263" w14:textId="77777777" w:rsidR="00EB2499" w:rsidRDefault="00EB249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C5A6DC8" w14:textId="77777777" w:rsidR="00EB2499" w:rsidRDefault="00EB249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43265E0" w14:textId="77777777" w:rsidR="00EB2499" w:rsidRDefault="00EB249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C7B2282" w14:textId="77777777" w:rsidR="00EB2499" w:rsidRDefault="00EB249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AE7B0CB" w14:textId="77777777" w:rsidR="00EB2499" w:rsidRDefault="0039023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Phase Difference and Maximum Gain in Db: -</w:t>
      </w:r>
    </w:p>
    <w:p w14:paraId="75760DDF" w14:textId="77777777" w:rsidR="00EB2499" w:rsidRDefault="0039023C">
      <w:r>
        <w:rPr>
          <w:noProof/>
        </w:rPr>
        <w:drawing>
          <wp:inline distT="0" distB="0" distL="0" distR="0" wp14:anchorId="5DDBB961" wp14:editId="5163B154">
            <wp:extent cx="6017890" cy="2920217"/>
            <wp:effectExtent l="0" t="0" r="0" b="0"/>
            <wp:docPr id="43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17890" cy="29202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FF11B5" w14:textId="77777777" w:rsidR="00EB2499" w:rsidRDefault="0039023C">
      <w:pPr>
        <w:jc w:val="center"/>
      </w:pPr>
      <w:r>
        <w:rPr>
          <w:noProof/>
        </w:rPr>
        <w:drawing>
          <wp:inline distT="0" distB="0" distL="0" distR="0" wp14:anchorId="7896CBBD" wp14:editId="4C1304E6">
            <wp:extent cx="3770059" cy="3606561"/>
            <wp:effectExtent l="0" t="0" r="0" b="0"/>
            <wp:docPr id="46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0059" cy="36065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572398" w14:textId="77777777" w:rsidR="00EB2499" w:rsidRDefault="00EB249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9FD6C10" w14:textId="77777777" w:rsidR="00EB2499" w:rsidRDefault="00EB249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A2786BD" w14:textId="77777777" w:rsidR="00EB2499" w:rsidRDefault="00EB249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968F434" w14:textId="77777777" w:rsidR="00EB2499" w:rsidRDefault="00EB249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38E12EB" w14:textId="77777777" w:rsidR="0061393F" w:rsidRDefault="0061393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2ACF5A5" w14:textId="1DF1E294" w:rsidR="00EB2499" w:rsidRDefault="0039023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Phase Difference and Maximum Gain in Volts: -</w:t>
      </w:r>
    </w:p>
    <w:p w14:paraId="7058C0C3" w14:textId="77777777" w:rsidR="00EB2499" w:rsidRDefault="0039023C">
      <w:r>
        <w:rPr>
          <w:noProof/>
        </w:rPr>
        <w:drawing>
          <wp:inline distT="0" distB="0" distL="0" distR="0" wp14:anchorId="10AFD37C" wp14:editId="4450ED0D">
            <wp:extent cx="5999826" cy="3150141"/>
            <wp:effectExtent l="0" t="0" r="0" b="0"/>
            <wp:docPr id="45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99826" cy="31501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E7E291" w14:textId="77777777" w:rsidR="00EB2499" w:rsidRDefault="0039023C">
      <w:pPr>
        <w:jc w:val="center"/>
      </w:pPr>
      <w:r>
        <w:rPr>
          <w:noProof/>
        </w:rPr>
        <w:drawing>
          <wp:inline distT="0" distB="0" distL="0" distR="0" wp14:anchorId="6FA2DD9E" wp14:editId="561CE4B1">
            <wp:extent cx="3983870" cy="3783171"/>
            <wp:effectExtent l="0" t="0" r="0" b="0"/>
            <wp:docPr id="49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83870" cy="37831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EB938B" w14:textId="77777777" w:rsidR="00EB2499" w:rsidRDefault="00EB249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987FE2F" w14:textId="77777777" w:rsidR="00EB2499" w:rsidRDefault="00EB249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12F1DE0" w14:textId="77777777" w:rsidR="00EB2499" w:rsidRDefault="00EB249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799FB2E" w14:textId="77777777" w:rsidR="00EB2499" w:rsidRDefault="00EB249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94607A1" w14:textId="77777777" w:rsidR="00EB2499" w:rsidRDefault="00EB249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E9F5EE4" w14:textId="77777777" w:rsidR="00EB2499" w:rsidRDefault="0039023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Transient Analysis: -</w:t>
      </w:r>
    </w:p>
    <w:p w14:paraId="33081B88" w14:textId="77777777" w:rsidR="00EB2499" w:rsidRDefault="0039023C">
      <w:r>
        <w:rPr>
          <w:noProof/>
        </w:rPr>
        <w:drawing>
          <wp:inline distT="0" distB="0" distL="0" distR="0" wp14:anchorId="2D7E4287" wp14:editId="5FCB01EB">
            <wp:extent cx="5731510" cy="2520950"/>
            <wp:effectExtent l="0" t="0" r="0" b="0"/>
            <wp:docPr id="47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0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150DEA" w14:textId="77777777" w:rsidR="00EB2499" w:rsidRDefault="0039023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put Sine Wave: -</w:t>
      </w:r>
    </w:p>
    <w:p w14:paraId="17C3BE39" w14:textId="77777777" w:rsidR="00EB2499" w:rsidRDefault="0039023C">
      <w:r>
        <w:rPr>
          <w:noProof/>
        </w:rPr>
        <w:drawing>
          <wp:inline distT="0" distB="0" distL="0" distR="0" wp14:anchorId="0A157C27" wp14:editId="7548873B">
            <wp:extent cx="5731510" cy="2210435"/>
            <wp:effectExtent l="0" t="0" r="0" b="0"/>
            <wp:docPr id="48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04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655FFB" w14:textId="77777777" w:rsidR="00EB2499" w:rsidRDefault="00EB2499">
      <w:pPr>
        <w:jc w:val="center"/>
      </w:pPr>
    </w:p>
    <w:p w14:paraId="0B2000C5" w14:textId="77777777" w:rsidR="00EB2499" w:rsidRDefault="00EB2499">
      <w:pPr>
        <w:jc w:val="center"/>
      </w:pPr>
    </w:p>
    <w:p w14:paraId="65CA3E36" w14:textId="77777777" w:rsidR="00EB2499" w:rsidRDefault="00EB2499">
      <w:pPr>
        <w:jc w:val="center"/>
      </w:pPr>
    </w:p>
    <w:p w14:paraId="1AC183BF" w14:textId="77777777" w:rsidR="00EB2499" w:rsidRDefault="00EB2499">
      <w:pPr>
        <w:jc w:val="center"/>
      </w:pPr>
    </w:p>
    <w:p w14:paraId="0CE7FFF8" w14:textId="77777777" w:rsidR="00EB2499" w:rsidRDefault="00EB2499">
      <w:pPr>
        <w:jc w:val="center"/>
      </w:pPr>
    </w:p>
    <w:p w14:paraId="3B538ECE" w14:textId="77777777" w:rsidR="00EB2499" w:rsidRDefault="00EB2499">
      <w:pPr>
        <w:jc w:val="center"/>
      </w:pPr>
    </w:p>
    <w:p w14:paraId="0F9A5A24" w14:textId="77777777" w:rsidR="00EB2499" w:rsidRDefault="00EB2499">
      <w:pPr>
        <w:jc w:val="center"/>
      </w:pPr>
    </w:p>
    <w:p w14:paraId="2F80E0BC" w14:textId="77777777" w:rsidR="00EB2499" w:rsidRDefault="00EB249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E3A54F9" w14:textId="77777777" w:rsidR="00EB2499" w:rsidRDefault="00EB249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EDADC01" w14:textId="77777777" w:rsidR="00EB2499" w:rsidRDefault="00EB249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D36DC78" w14:textId="77777777" w:rsidR="00EB2499" w:rsidRDefault="00EB249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CB4B3B8" w14:textId="77777777" w:rsidR="00EB2499" w:rsidRDefault="0039023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Output Sine Wave: -</w:t>
      </w:r>
    </w:p>
    <w:p w14:paraId="4B5F88AA" w14:textId="77777777" w:rsidR="00EB2499" w:rsidRDefault="0039023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mplified: -</w:t>
      </w:r>
    </w:p>
    <w:p w14:paraId="2B0AAE09" w14:textId="77777777" w:rsidR="00EB2499" w:rsidRDefault="0039023C">
      <w:pPr>
        <w:jc w:val="center"/>
      </w:pPr>
      <w:r>
        <w:rPr>
          <w:noProof/>
        </w:rPr>
        <w:drawing>
          <wp:inline distT="0" distB="0" distL="0" distR="0" wp14:anchorId="7A78E2EF" wp14:editId="0AA6D873">
            <wp:extent cx="5731510" cy="2216150"/>
            <wp:effectExtent l="0" t="0" r="0" b="0"/>
            <wp:docPr id="5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6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C365A9" w14:textId="77777777" w:rsidR="00EB2499" w:rsidRDefault="0039023C">
      <w:pPr>
        <w:jc w:val="center"/>
      </w:pPr>
      <w:r>
        <w:rPr>
          <w:noProof/>
        </w:rPr>
        <w:drawing>
          <wp:inline distT="0" distB="0" distL="0" distR="0" wp14:anchorId="3DCA5D5D" wp14:editId="176C8B5C">
            <wp:extent cx="4432300" cy="2997200"/>
            <wp:effectExtent l="0" t="0" r="0" b="0"/>
            <wp:docPr id="51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32300" cy="299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1FEECC" w14:textId="77777777" w:rsidR="00EB2499" w:rsidRDefault="00EB2499"/>
    <w:p w14:paraId="0618B8E4" w14:textId="77777777" w:rsidR="00EB2499" w:rsidRDefault="00EB2499"/>
    <w:p w14:paraId="7D79BFD1" w14:textId="77777777" w:rsidR="00EB2499" w:rsidRDefault="00EB2499"/>
    <w:p w14:paraId="42C0AF95" w14:textId="77777777" w:rsidR="00EB2499" w:rsidRDefault="00EB2499"/>
    <w:p w14:paraId="751CCE4D" w14:textId="77777777" w:rsidR="00EB2499" w:rsidRDefault="00EB2499"/>
    <w:p w14:paraId="6D2364BE" w14:textId="77777777" w:rsidR="00EB2499" w:rsidRDefault="00EB2499"/>
    <w:p w14:paraId="01DCC822" w14:textId="5C78A254" w:rsidR="00EB2499" w:rsidRDefault="00EB2499"/>
    <w:p w14:paraId="1AF84C01" w14:textId="428893E3" w:rsidR="0061393F" w:rsidRDefault="0061393F"/>
    <w:p w14:paraId="0C9E36EC" w14:textId="77777777" w:rsidR="0061393F" w:rsidRDefault="0061393F"/>
    <w:p w14:paraId="44FDFDEE" w14:textId="77777777" w:rsidR="0061393F" w:rsidRDefault="0061393F"/>
    <w:p w14:paraId="746FC474" w14:textId="2F96BDD9" w:rsidR="00EB2499" w:rsidRDefault="0039023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Calculations: -</w:t>
      </w:r>
    </w:p>
    <w:p w14:paraId="7ED099DC" w14:textId="77777777" w:rsidR="00EB2499" w:rsidRDefault="0039023C">
      <w:pPr>
        <w:jc w:val="center"/>
      </w:pPr>
      <w:r>
        <w:rPr>
          <w:noProof/>
        </w:rPr>
        <w:drawing>
          <wp:inline distT="0" distB="0" distL="0" distR="0" wp14:anchorId="3A2B0258" wp14:editId="1F05AD1B">
            <wp:extent cx="5731510" cy="8413115"/>
            <wp:effectExtent l="0" t="0" r="0" b="0"/>
            <wp:docPr id="52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131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AB99B7" w14:textId="77777777" w:rsidR="00EB2499" w:rsidRDefault="0039023C">
      <w:pPr>
        <w:jc w:val="center"/>
      </w:pPr>
      <w:r>
        <w:rPr>
          <w:noProof/>
        </w:rPr>
        <w:lastRenderedPageBreak/>
        <w:drawing>
          <wp:inline distT="0" distB="0" distL="0" distR="0" wp14:anchorId="37CEB50F" wp14:editId="1004C889">
            <wp:extent cx="5731510" cy="7324725"/>
            <wp:effectExtent l="0" t="0" r="0" b="0"/>
            <wp:docPr id="53" name="image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jp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24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34C0A6" w14:textId="77777777" w:rsidR="00EB2499" w:rsidRDefault="0039023C">
      <w:pPr>
        <w:jc w:val="center"/>
      </w:pPr>
      <w:r>
        <w:rPr>
          <w:noProof/>
        </w:rPr>
        <w:lastRenderedPageBreak/>
        <w:drawing>
          <wp:inline distT="0" distB="0" distL="0" distR="0" wp14:anchorId="228DD935" wp14:editId="36D28AE4">
            <wp:extent cx="5694680" cy="8863330"/>
            <wp:effectExtent l="0" t="0" r="0" b="0"/>
            <wp:docPr id="54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94680" cy="88633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CF5880" w14:textId="77777777" w:rsidR="00EB2499" w:rsidRDefault="0039023C">
      <w:pPr>
        <w:jc w:val="center"/>
      </w:pPr>
      <w:r>
        <w:rPr>
          <w:noProof/>
        </w:rPr>
        <w:lastRenderedPageBreak/>
        <w:drawing>
          <wp:inline distT="0" distB="0" distL="0" distR="0" wp14:anchorId="46270EFD" wp14:editId="6376E8A8">
            <wp:extent cx="5731510" cy="6503670"/>
            <wp:effectExtent l="0" t="0" r="0" b="0"/>
            <wp:docPr id="55" name="image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036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83092D" w14:textId="77777777" w:rsidR="00EB2499" w:rsidRDefault="0039023C">
      <w:pPr>
        <w:jc w:val="center"/>
      </w:pPr>
      <w:r>
        <w:rPr>
          <w:noProof/>
        </w:rPr>
        <w:lastRenderedPageBreak/>
        <w:drawing>
          <wp:inline distT="0" distB="0" distL="0" distR="0" wp14:anchorId="63C872AF" wp14:editId="1BE494DE">
            <wp:extent cx="5731510" cy="8306435"/>
            <wp:effectExtent l="0" t="0" r="0" b="0"/>
            <wp:docPr id="56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064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040C04" w14:textId="77777777" w:rsidR="00EB2499" w:rsidRDefault="00EB2499"/>
    <w:p w14:paraId="744DDB47" w14:textId="77777777" w:rsidR="00EB2499" w:rsidRPr="0061393F" w:rsidRDefault="0039023C">
      <w:pPr>
        <w:rPr>
          <w:rFonts w:asciiTheme="minorHAnsi" w:eastAsia="Times New Roman" w:hAnsiTheme="minorHAnsi" w:cstheme="minorHAnsi"/>
          <w:sz w:val="28"/>
          <w:szCs w:val="28"/>
        </w:rPr>
      </w:pPr>
      <w:r w:rsidRPr="0061393F">
        <w:rPr>
          <w:rFonts w:asciiTheme="minorHAnsi" w:eastAsia="Times New Roman" w:hAnsiTheme="minorHAnsi" w:cstheme="minorHAnsi"/>
          <w:sz w:val="28"/>
          <w:szCs w:val="28"/>
        </w:rPr>
        <w:lastRenderedPageBreak/>
        <w:t>Calculated: -</w:t>
      </w:r>
    </w:p>
    <w:p w14:paraId="69E22D39" w14:textId="77777777" w:rsidR="00EB2499" w:rsidRPr="0061393F" w:rsidRDefault="0039023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color w:val="000000"/>
          <w:sz w:val="28"/>
          <w:szCs w:val="28"/>
        </w:rPr>
      </w:pPr>
      <w:r w:rsidRPr="0061393F">
        <w:rPr>
          <w:rFonts w:asciiTheme="minorHAnsi" w:hAnsiTheme="minorHAnsi" w:cstheme="minorHAnsi"/>
          <w:color w:val="000000"/>
          <w:sz w:val="28"/>
          <w:szCs w:val="28"/>
        </w:rPr>
        <w:t>GAIN = V</w:t>
      </w:r>
      <w:r w:rsidRPr="0061393F">
        <w:rPr>
          <w:rFonts w:asciiTheme="minorHAnsi" w:hAnsiTheme="minorHAnsi" w:cstheme="minorHAnsi"/>
          <w:color w:val="000000"/>
          <w:sz w:val="28"/>
          <w:szCs w:val="28"/>
          <w:vertAlign w:val="subscript"/>
        </w:rPr>
        <w:t>0</w:t>
      </w:r>
      <w:r w:rsidRPr="0061393F">
        <w:rPr>
          <w:rFonts w:asciiTheme="minorHAnsi" w:hAnsiTheme="minorHAnsi" w:cstheme="minorHAnsi"/>
          <w:color w:val="000000"/>
          <w:sz w:val="28"/>
          <w:szCs w:val="28"/>
        </w:rPr>
        <w:t>/V</w:t>
      </w:r>
      <w:r w:rsidRPr="0061393F">
        <w:rPr>
          <w:rFonts w:asciiTheme="minorHAnsi" w:hAnsiTheme="minorHAnsi" w:cstheme="minorHAnsi"/>
          <w:color w:val="000000"/>
          <w:sz w:val="28"/>
          <w:szCs w:val="28"/>
          <w:vertAlign w:val="subscript"/>
        </w:rPr>
        <w:t>I</w:t>
      </w:r>
    </w:p>
    <w:p w14:paraId="24EDDC6B" w14:textId="77777777" w:rsidR="00EB2499" w:rsidRPr="0061393F" w:rsidRDefault="0039023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color w:val="000000"/>
          <w:sz w:val="28"/>
          <w:szCs w:val="28"/>
        </w:rPr>
      </w:pPr>
      <w:r w:rsidRPr="0061393F">
        <w:rPr>
          <w:rFonts w:asciiTheme="minorHAnsi" w:hAnsiTheme="minorHAnsi" w:cstheme="minorHAnsi"/>
          <w:color w:val="000000"/>
          <w:sz w:val="28"/>
          <w:szCs w:val="28"/>
        </w:rPr>
        <w:t>F2 = 180.35262 MHz</w:t>
      </w:r>
    </w:p>
    <w:p w14:paraId="542DC040" w14:textId="77777777" w:rsidR="00EB2499" w:rsidRPr="0061393F" w:rsidRDefault="0039023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color w:val="000000"/>
          <w:sz w:val="28"/>
          <w:szCs w:val="28"/>
        </w:rPr>
      </w:pPr>
      <w:r w:rsidRPr="0061393F">
        <w:rPr>
          <w:rFonts w:asciiTheme="minorHAnsi" w:hAnsiTheme="minorHAnsi" w:cstheme="minorHAnsi"/>
          <w:color w:val="000000"/>
          <w:sz w:val="28"/>
          <w:szCs w:val="28"/>
        </w:rPr>
        <w:t>F1 = 15.961041 Hz</w:t>
      </w:r>
    </w:p>
    <w:p w14:paraId="7A3526BF" w14:textId="77777777" w:rsidR="00EB2499" w:rsidRPr="0061393F" w:rsidRDefault="0039023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color w:val="000000"/>
          <w:sz w:val="28"/>
          <w:szCs w:val="28"/>
        </w:rPr>
      </w:pPr>
      <w:r w:rsidRPr="0061393F">
        <w:rPr>
          <w:rFonts w:asciiTheme="minorHAnsi" w:hAnsiTheme="minorHAnsi" w:cstheme="minorHAnsi"/>
          <w:color w:val="000000"/>
          <w:sz w:val="28"/>
          <w:szCs w:val="28"/>
        </w:rPr>
        <w:t>Amax = 2.9635 V</w:t>
      </w:r>
    </w:p>
    <w:p w14:paraId="641C62DF" w14:textId="77777777" w:rsidR="00EB2499" w:rsidRPr="0061393F" w:rsidRDefault="0039023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color w:val="000000"/>
          <w:sz w:val="28"/>
          <w:szCs w:val="28"/>
        </w:rPr>
      </w:pPr>
      <w:r w:rsidRPr="0061393F">
        <w:rPr>
          <w:rFonts w:asciiTheme="minorHAnsi" w:hAnsiTheme="minorHAnsi" w:cstheme="minorHAnsi"/>
          <w:color w:val="000000"/>
          <w:sz w:val="28"/>
          <w:szCs w:val="28"/>
        </w:rPr>
        <w:t>Bandwidth: - 180342604 Hz</w:t>
      </w:r>
    </w:p>
    <w:p w14:paraId="3009FE06" w14:textId="77777777" w:rsidR="00EB2499" w:rsidRPr="0061393F" w:rsidRDefault="0039023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color w:val="000000"/>
          <w:sz w:val="28"/>
          <w:szCs w:val="28"/>
        </w:rPr>
      </w:pPr>
      <w:r w:rsidRPr="0061393F">
        <w:rPr>
          <w:rFonts w:asciiTheme="minorHAnsi" w:hAnsiTheme="minorHAnsi" w:cstheme="minorHAnsi"/>
          <w:color w:val="000000"/>
          <w:sz w:val="28"/>
          <w:szCs w:val="28"/>
        </w:rPr>
        <w:t>I</w:t>
      </w:r>
      <w:r w:rsidRPr="0061393F">
        <w:rPr>
          <w:rFonts w:asciiTheme="minorHAnsi" w:hAnsiTheme="minorHAnsi" w:cstheme="minorHAnsi"/>
          <w:color w:val="000000"/>
          <w:sz w:val="28"/>
          <w:szCs w:val="28"/>
          <w:vertAlign w:val="subscript"/>
        </w:rPr>
        <w:t>C</w:t>
      </w:r>
      <w:r w:rsidRPr="0061393F">
        <w:rPr>
          <w:rFonts w:asciiTheme="minorHAnsi" w:hAnsiTheme="minorHAnsi" w:cstheme="minorHAnsi"/>
          <w:color w:val="000000"/>
          <w:sz w:val="28"/>
          <w:szCs w:val="28"/>
        </w:rPr>
        <w:t xml:space="preserve"> = 2.32 mA</w:t>
      </w:r>
    </w:p>
    <w:p w14:paraId="0A62ED12" w14:textId="77777777" w:rsidR="00EB2499" w:rsidRPr="0061393F" w:rsidRDefault="0039023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color w:val="000000"/>
          <w:sz w:val="28"/>
          <w:szCs w:val="28"/>
        </w:rPr>
      </w:pPr>
      <w:r w:rsidRPr="0061393F">
        <w:rPr>
          <w:rFonts w:asciiTheme="minorHAnsi" w:hAnsiTheme="minorHAnsi" w:cstheme="minorHAnsi"/>
          <w:color w:val="000000"/>
          <w:sz w:val="28"/>
          <w:szCs w:val="28"/>
        </w:rPr>
        <w:t>I</w:t>
      </w:r>
      <w:r w:rsidRPr="0061393F">
        <w:rPr>
          <w:rFonts w:asciiTheme="minorHAnsi" w:hAnsiTheme="minorHAnsi" w:cstheme="minorHAnsi"/>
          <w:color w:val="000000"/>
          <w:sz w:val="28"/>
          <w:szCs w:val="28"/>
          <w:vertAlign w:val="subscript"/>
        </w:rPr>
        <w:t>B</w:t>
      </w:r>
      <w:r w:rsidRPr="0061393F">
        <w:rPr>
          <w:rFonts w:asciiTheme="minorHAnsi" w:hAnsiTheme="minorHAnsi" w:cstheme="minorHAnsi"/>
          <w:color w:val="000000"/>
          <w:sz w:val="28"/>
          <w:szCs w:val="28"/>
        </w:rPr>
        <w:t xml:space="preserve"> = 14.5 µA</w:t>
      </w:r>
    </w:p>
    <w:p w14:paraId="102D8A8F" w14:textId="77777777" w:rsidR="00EB2499" w:rsidRPr="0061393F" w:rsidRDefault="0039023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color w:val="000000"/>
          <w:sz w:val="28"/>
          <w:szCs w:val="28"/>
        </w:rPr>
      </w:pPr>
      <w:r w:rsidRPr="0061393F">
        <w:rPr>
          <w:rFonts w:asciiTheme="minorHAnsi" w:hAnsiTheme="minorHAnsi" w:cstheme="minorHAnsi"/>
          <w:color w:val="000000"/>
          <w:sz w:val="28"/>
          <w:szCs w:val="28"/>
        </w:rPr>
        <w:t>I</w:t>
      </w:r>
      <w:r w:rsidRPr="0061393F">
        <w:rPr>
          <w:rFonts w:asciiTheme="minorHAnsi" w:hAnsiTheme="minorHAnsi" w:cstheme="minorHAnsi"/>
          <w:color w:val="000000"/>
          <w:sz w:val="28"/>
          <w:szCs w:val="28"/>
          <w:vertAlign w:val="subscript"/>
        </w:rPr>
        <w:t>E</w:t>
      </w:r>
      <w:r w:rsidRPr="0061393F">
        <w:rPr>
          <w:rFonts w:asciiTheme="minorHAnsi" w:hAnsiTheme="minorHAnsi" w:cstheme="minorHAnsi"/>
          <w:color w:val="000000"/>
          <w:sz w:val="28"/>
          <w:szCs w:val="28"/>
        </w:rPr>
        <w:t xml:space="preserve"> = 2.28 mA</w:t>
      </w:r>
    </w:p>
    <w:p w14:paraId="3E293A36" w14:textId="77777777" w:rsidR="00EB2499" w:rsidRPr="0061393F" w:rsidRDefault="0039023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color w:val="000000"/>
          <w:sz w:val="28"/>
          <w:szCs w:val="28"/>
        </w:rPr>
      </w:pPr>
      <w:r w:rsidRPr="0061393F">
        <w:rPr>
          <w:rFonts w:asciiTheme="minorHAnsi" w:hAnsiTheme="minorHAnsi" w:cstheme="minorHAnsi"/>
          <w:color w:val="000000"/>
          <w:sz w:val="28"/>
          <w:szCs w:val="28"/>
        </w:rPr>
        <w:t>V</w:t>
      </w:r>
      <w:r w:rsidRPr="0061393F">
        <w:rPr>
          <w:rFonts w:asciiTheme="minorHAnsi" w:hAnsiTheme="minorHAnsi" w:cstheme="minorHAnsi"/>
          <w:color w:val="000000"/>
          <w:sz w:val="28"/>
          <w:szCs w:val="28"/>
          <w:vertAlign w:val="subscript"/>
        </w:rPr>
        <w:t>C</w:t>
      </w:r>
      <w:r w:rsidRPr="0061393F">
        <w:rPr>
          <w:rFonts w:asciiTheme="minorHAnsi" w:hAnsiTheme="minorHAnsi" w:cstheme="minorHAnsi"/>
          <w:color w:val="000000"/>
          <w:sz w:val="28"/>
          <w:szCs w:val="28"/>
        </w:rPr>
        <w:t xml:space="preserve"> = 14.36 V</w:t>
      </w:r>
    </w:p>
    <w:p w14:paraId="4EAAEE2D" w14:textId="77777777" w:rsidR="00EB2499" w:rsidRPr="0061393F" w:rsidRDefault="0039023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color w:val="000000"/>
          <w:sz w:val="28"/>
          <w:szCs w:val="28"/>
        </w:rPr>
      </w:pPr>
      <w:r w:rsidRPr="0061393F">
        <w:rPr>
          <w:rFonts w:asciiTheme="minorHAnsi" w:hAnsiTheme="minorHAnsi" w:cstheme="minorHAnsi"/>
          <w:color w:val="000000"/>
          <w:sz w:val="28"/>
          <w:szCs w:val="28"/>
        </w:rPr>
        <w:t>V</w:t>
      </w:r>
      <w:r w:rsidRPr="0061393F">
        <w:rPr>
          <w:rFonts w:asciiTheme="minorHAnsi" w:hAnsiTheme="minorHAnsi" w:cstheme="minorHAnsi"/>
          <w:color w:val="000000"/>
          <w:sz w:val="28"/>
          <w:szCs w:val="28"/>
          <w:vertAlign w:val="subscript"/>
        </w:rPr>
        <w:t>B</w:t>
      </w:r>
      <w:r w:rsidRPr="0061393F">
        <w:rPr>
          <w:rFonts w:asciiTheme="minorHAnsi" w:hAnsiTheme="minorHAnsi" w:cstheme="minorHAnsi"/>
          <w:color w:val="000000"/>
          <w:sz w:val="28"/>
          <w:szCs w:val="28"/>
        </w:rPr>
        <w:t xml:space="preserve"> = 3.021 V</w:t>
      </w:r>
    </w:p>
    <w:p w14:paraId="0E8015E8" w14:textId="77777777" w:rsidR="00EB2499" w:rsidRPr="0061393F" w:rsidRDefault="0039023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color w:val="000000"/>
          <w:sz w:val="28"/>
          <w:szCs w:val="28"/>
        </w:rPr>
      </w:pPr>
      <w:r w:rsidRPr="0061393F">
        <w:rPr>
          <w:rFonts w:asciiTheme="minorHAnsi" w:hAnsiTheme="minorHAnsi" w:cstheme="minorHAnsi"/>
          <w:color w:val="000000"/>
          <w:sz w:val="28"/>
          <w:szCs w:val="28"/>
        </w:rPr>
        <w:t>V</w:t>
      </w:r>
      <w:r w:rsidRPr="0061393F">
        <w:rPr>
          <w:rFonts w:asciiTheme="minorHAnsi" w:hAnsiTheme="minorHAnsi" w:cstheme="minorHAnsi"/>
          <w:color w:val="000000"/>
          <w:sz w:val="28"/>
          <w:szCs w:val="28"/>
          <w:vertAlign w:val="subscript"/>
        </w:rPr>
        <w:t>C</w:t>
      </w:r>
      <w:r w:rsidRPr="0061393F">
        <w:rPr>
          <w:rFonts w:asciiTheme="minorHAnsi" w:hAnsiTheme="minorHAnsi" w:cstheme="minorHAnsi"/>
          <w:color w:val="000000"/>
          <w:sz w:val="28"/>
          <w:szCs w:val="28"/>
        </w:rPr>
        <w:t xml:space="preserve"> = 2.32 V</w:t>
      </w:r>
    </w:p>
    <w:p w14:paraId="62D52BC9" w14:textId="77777777" w:rsidR="00EB2499" w:rsidRPr="0061393F" w:rsidRDefault="0039023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  <w:sz w:val="28"/>
          <w:szCs w:val="28"/>
        </w:rPr>
      </w:pPr>
      <w:r w:rsidRPr="0061393F">
        <w:rPr>
          <w:rFonts w:asciiTheme="minorHAnsi" w:hAnsiTheme="minorHAnsi" w:cstheme="minorHAnsi"/>
          <w:color w:val="000000"/>
          <w:sz w:val="28"/>
          <w:szCs w:val="28"/>
        </w:rPr>
        <w:t>Gm = 426.42 milli.</w:t>
      </w:r>
    </w:p>
    <w:p w14:paraId="1DA6221C" w14:textId="77777777" w:rsidR="0061393F" w:rsidRDefault="0061393F">
      <w:pPr>
        <w:rPr>
          <w:rFonts w:asciiTheme="minorHAnsi" w:eastAsia="Times New Roman" w:hAnsiTheme="minorHAnsi" w:cstheme="minorHAnsi"/>
          <w:sz w:val="28"/>
          <w:szCs w:val="28"/>
          <w:u w:val="single"/>
        </w:rPr>
      </w:pPr>
    </w:p>
    <w:p w14:paraId="6F9601F8" w14:textId="2CADABD7" w:rsidR="00EB2499" w:rsidRPr="0061393F" w:rsidRDefault="0039023C">
      <w:pPr>
        <w:rPr>
          <w:rFonts w:asciiTheme="minorHAnsi" w:eastAsia="Times New Roman" w:hAnsiTheme="minorHAnsi" w:cstheme="minorHAnsi"/>
          <w:sz w:val="28"/>
          <w:szCs w:val="28"/>
          <w:u w:val="single"/>
        </w:rPr>
      </w:pPr>
      <w:r w:rsidRPr="0061393F">
        <w:rPr>
          <w:rFonts w:asciiTheme="minorHAnsi" w:eastAsia="Times New Roman" w:hAnsiTheme="minorHAnsi" w:cstheme="minorHAnsi"/>
          <w:sz w:val="28"/>
          <w:szCs w:val="28"/>
          <w:u w:val="single"/>
        </w:rPr>
        <w:t>Result: -</w:t>
      </w:r>
    </w:p>
    <w:p w14:paraId="68D66846" w14:textId="63F33EB3" w:rsidR="00EB2499" w:rsidRPr="0061393F" w:rsidRDefault="0039023C">
      <w:pPr>
        <w:rPr>
          <w:rFonts w:asciiTheme="minorHAnsi" w:eastAsia="Times New Roman" w:hAnsiTheme="minorHAnsi" w:cstheme="minorHAnsi"/>
          <w:sz w:val="28"/>
          <w:szCs w:val="28"/>
        </w:rPr>
      </w:pPr>
      <w:r w:rsidRPr="0061393F">
        <w:rPr>
          <w:rFonts w:asciiTheme="minorHAnsi" w:eastAsia="Times New Roman" w:hAnsiTheme="minorHAnsi" w:cstheme="minorHAnsi"/>
          <w:sz w:val="28"/>
          <w:szCs w:val="28"/>
        </w:rPr>
        <w:t>BJT “CE Configuration Amplifier” successfully analysed in</w:t>
      </w:r>
      <w:r w:rsidR="0061393F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r w:rsidRPr="0061393F">
        <w:rPr>
          <w:rFonts w:asciiTheme="minorHAnsi" w:eastAsia="Times New Roman" w:hAnsiTheme="minorHAnsi" w:cstheme="minorHAnsi"/>
          <w:sz w:val="28"/>
          <w:szCs w:val="28"/>
        </w:rPr>
        <w:t>LT Spice.</w:t>
      </w:r>
    </w:p>
    <w:sectPr w:rsidR="00EB2499" w:rsidRPr="0061393F"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B5BDB"/>
    <w:multiLevelType w:val="multilevel"/>
    <w:tmpl w:val="61542D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96C1D8D"/>
    <w:multiLevelType w:val="multilevel"/>
    <w:tmpl w:val="A8DC86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61F687C"/>
    <w:multiLevelType w:val="multilevel"/>
    <w:tmpl w:val="73F4BB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4B17B3"/>
    <w:multiLevelType w:val="multilevel"/>
    <w:tmpl w:val="A564674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B233612"/>
    <w:multiLevelType w:val="multilevel"/>
    <w:tmpl w:val="277403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47277158">
    <w:abstractNumId w:val="3"/>
  </w:num>
  <w:num w:numId="2" w16cid:durableId="1579098642">
    <w:abstractNumId w:val="1"/>
  </w:num>
  <w:num w:numId="3" w16cid:durableId="543980540">
    <w:abstractNumId w:val="0"/>
  </w:num>
  <w:num w:numId="4" w16cid:durableId="1377663256">
    <w:abstractNumId w:val="4"/>
  </w:num>
  <w:num w:numId="5" w16cid:durableId="19929770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499"/>
    <w:rsid w:val="0039023C"/>
    <w:rsid w:val="0061393F"/>
    <w:rsid w:val="008C408E"/>
    <w:rsid w:val="00EB2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BAABC"/>
  <w15:docId w15:val="{D0AC6EE3-9996-46A4-8705-4FAD9BED2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7D10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BB677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4Char">
    <w:name w:val="Heading 4 Char"/>
    <w:basedOn w:val="DefaultParagraphFont"/>
    <w:link w:val="Heading4"/>
    <w:uiPriority w:val="9"/>
    <w:rsid w:val="00BB6777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BB6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E26E2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5.jp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jp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jp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gmcIlHRZEOy3hMHhjPeoswdnKdQ==">AMUW2mWk/mxilVu2+uNZegvL+X/5HeRlTqIvCLXCTmvpDws5umiWptpL5X05yZLssrIux+JCvwX/lxaE8FpVB+pbDpSp74MmccNPUDu6EnybBSLBf+sRMo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377FB39-904E-44C3-8D6B-134BB06F0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ya B</dc:creator>
  <cp:lastModifiedBy>Aryan Pandey</cp:lastModifiedBy>
  <cp:revision>5</cp:revision>
  <dcterms:created xsi:type="dcterms:W3CDTF">2021-08-11T06:06:00Z</dcterms:created>
  <dcterms:modified xsi:type="dcterms:W3CDTF">2023-04-29T18:30:00Z</dcterms:modified>
</cp:coreProperties>
</file>